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狂侠  上中下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狂侠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00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铁血狂侠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